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263CAC">
        <w:rPr>
          <w:rFonts w:ascii="Times New Roman" w:hAnsi="Times New Roman"/>
          <w:i/>
        </w:rPr>
        <w:t>1</w:t>
      </w:r>
      <w:r w:rsidR="00992AF7">
        <w:rPr>
          <w:rFonts w:ascii="Times New Roman" w:hAnsi="Times New Roman"/>
          <w:i/>
        </w:rPr>
        <w:t>5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C30ED5" w:rsidRPr="00C30ED5" w:rsidRDefault="00C30ED5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>. Dz. U. z 2017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r. poz. 1579 ze zm.),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Przebudowa i remont dróg na terenie Gminy Lini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30ED5" w:rsidRPr="00C30ED5" w:rsidRDefault="00C30ED5" w:rsidP="00C30ED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1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emont odcinka drogi gminnej relacji Lewino – Rosochy na odcinku przez miejscowość Lewino dł. 1,0 km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2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3" w:name="_Hlk506380164"/>
      <w:bookmarkEnd w:id="2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3"/>
    </w:p>
    <w:p w:rsidR="00C30ED5" w:rsidRPr="00C30ED5" w:rsidRDefault="00C30ED5" w:rsidP="00C30ED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Część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rzebudowa nawierzchni drogi dojazdowej do gruntów rolnych w miejscowości Pobłocie gmina Linia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BC4D1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 w:rsidRPr="00C30ED5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3"/>
      </w:r>
    </w:p>
    <w:p w:rsidR="00C30ED5" w:rsidRDefault="00C30ED5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wienia …….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263CAC">
        <w:rPr>
          <w:rFonts w:ascii="Times New Roman" w:hAnsi="Times New Roman"/>
          <w:b/>
          <w:bCs/>
          <w:sz w:val="24"/>
          <w:szCs w:val="24"/>
        </w:rPr>
        <w:t xml:space="preserve">30 września </w:t>
      </w:r>
      <w:r w:rsidR="00757148">
        <w:rPr>
          <w:rFonts w:ascii="Times New Roman" w:hAnsi="Times New Roman"/>
          <w:b/>
          <w:bCs/>
          <w:sz w:val="24"/>
          <w:szCs w:val="24"/>
        </w:rPr>
        <w:t>2018 r.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A36837">
        <w:rPr>
          <w:rFonts w:ascii="Times New Roman" w:eastAsia="TimesNewRoman" w:hAnsi="Times New Roman"/>
          <w:sz w:val="24"/>
          <w:szCs w:val="24"/>
          <w:lang w:eastAsia="pl-PL"/>
        </w:rPr>
      </w:r>
      <w:r w:rsidR="00A36837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A36837">
        <w:rPr>
          <w:rFonts w:ascii="Times New Roman" w:eastAsia="TimesNewRoman" w:hAnsi="Times New Roman"/>
          <w:sz w:val="24"/>
          <w:szCs w:val="24"/>
          <w:lang w:eastAsia="pl-PL"/>
        </w:rPr>
      </w:r>
      <w:r w:rsidR="00A36837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A36837">
        <w:rPr>
          <w:rFonts w:ascii="Times New Roman" w:eastAsia="TimesNewRoman" w:hAnsi="Times New Roman"/>
          <w:sz w:val="24"/>
          <w:szCs w:val="24"/>
          <w:lang w:eastAsia="pl-PL"/>
        </w:rPr>
      </w:r>
      <w:r w:rsidR="00A36837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7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37" w:rsidRDefault="00A36837" w:rsidP="00955F18">
      <w:pPr>
        <w:spacing w:after="0" w:line="240" w:lineRule="auto"/>
      </w:pPr>
      <w:r>
        <w:separator/>
      </w:r>
    </w:p>
  </w:endnote>
  <w:endnote w:type="continuationSeparator" w:id="0">
    <w:p w:rsidR="00A36837" w:rsidRDefault="00A36837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37" w:rsidRDefault="00A36837" w:rsidP="00955F18">
      <w:pPr>
        <w:spacing w:after="0" w:line="240" w:lineRule="auto"/>
      </w:pPr>
      <w:r>
        <w:separator/>
      </w:r>
    </w:p>
  </w:footnote>
  <w:footnote w:type="continuationSeparator" w:id="0">
    <w:p w:rsidR="00A36837" w:rsidRDefault="00A36837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</w:t>
      </w:r>
      <w:r>
        <w:t>Należy wpisać okres gwarancji jakości w granicach okr</w:t>
      </w:r>
      <w:r>
        <w:t xml:space="preserve">eślonych w </w:t>
      </w:r>
      <w:proofErr w:type="spellStart"/>
      <w:r>
        <w:t>SIWZ</w:t>
      </w:r>
      <w:proofErr w:type="spellEnd"/>
      <w:r>
        <w:t xml:space="preserve"> od 36 miesięcy do 72 miesięcy. </w:t>
      </w:r>
      <w:r>
        <w:t xml:space="preserve">Oferty z okresem gwarancji jakości krótszym niż 36 miesięcy zostaną odrzucone. Oferty z okresem gwarancji dłuższym niż 72 miesiące nie będą </w:t>
      </w:r>
      <w:r>
        <w:t>punktowane w kryterium „OKRES</w:t>
      </w:r>
      <w:r>
        <w:t xml:space="preserve"> GWARANCJI JAKOŚCI”, tzn. otrzymają „0” punktów w tym kryterium.</w:t>
      </w:r>
    </w:p>
  </w:footnote>
  <w:footnote w:id="3">
    <w:p w:rsidR="00C30ED5" w:rsidRPr="00C30ED5" w:rsidRDefault="00C30ED5" w:rsidP="00C30ED5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 w:rsidRPr="00C30ED5">
        <w:rPr>
          <w:rStyle w:val="Odwoanieprzypisudolnego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N</w:t>
      </w:r>
      <w:r w:rsidRPr="00C30ED5">
        <w:rPr>
          <w:rFonts w:ascii="Times New Roman" w:hAnsi="Times New Roman"/>
          <w:sz w:val="20"/>
        </w:rPr>
        <w:t xml:space="preserve">ależy wpisać okres gwarancji jakości w granicach określonych w </w:t>
      </w:r>
      <w:proofErr w:type="spellStart"/>
      <w:r w:rsidRPr="00C30ED5">
        <w:rPr>
          <w:rFonts w:ascii="Times New Roman" w:hAnsi="Times New Roman"/>
          <w:sz w:val="20"/>
        </w:rPr>
        <w:t>SIWZ</w:t>
      </w:r>
      <w:proofErr w:type="spellEnd"/>
      <w:r w:rsidRPr="00C30ED5">
        <w:rPr>
          <w:rFonts w:ascii="Times New Roman" w:hAnsi="Times New Roman"/>
          <w:sz w:val="20"/>
        </w:rPr>
        <w:t xml:space="preserve"> od 36 miesięcy </w:t>
      </w:r>
      <w:r w:rsidRPr="00C30ED5">
        <w:rPr>
          <w:rFonts w:ascii="Times New Roman" w:hAnsi="Times New Roman"/>
          <w:sz w:val="20"/>
        </w:rPr>
        <w:br/>
        <w:t xml:space="preserve">do 72 miesięcy. Oferty z okresem gwarancji jakości krótszym niż 36 miesięcy zostaną odrzucone. Oferty z okresem gwarancji dłuższym niż 72 miesiące nie będą punktowane w kryterium „OKRES   </w:t>
      </w:r>
      <w:r w:rsidRPr="00C30ED5">
        <w:rPr>
          <w:rFonts w:ascii="Times New Roman" w:hAnsi="Times New Roman"/>
          <w:sz w:val="20"/>
        </w:rPr>
        <w:br/>
        <w:t xml:space="preserve"> GWARANCJI JAKOŚCI”, tzn. otrzymają „0” punktów w tym kryterium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7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6F719D" w:rsidRDefault="006F719D" w:rsidP="0075714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Pr="00263CAC">
      <w:rPr>
        <w:rFonts w:ascii="Times New Roman" w:eastAsia="Times New Roman" w:hAnsi="Times New Roman"/>
        <w:b/>
        <w:i/>
        <w:iCs/>
        <w:szCs w:val="24"/>
        <w:lang w:eastAsia="pl-PL"/>
      </w:rPr>
      <w:t>Przebudowa i remont dróg na terenie Gminy Linia</w:t>
    </w:r>
    <w:r w:rsidRPr="00263CAC">
      <w:rPr>
        <w:rFonts w:ascii="Times New Roman" w:eastAsia="Times New Roman" w:hAnsi="Times New Roman"/>
        <w:b/>
        <w:i/>
        <w:iCs/>
        <w:lang w:eastAsia="pl-PL"/>
      </w:rPr>
      <w:t>”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 w:rsidRPr="00263CAC">
      <w:rPr>
        <w:rFonts w:ascii="Times New Roman" w:eastAsia="Times New Roman" w:hAnsi="Times New Roman"/>
        <w:b/>
        <w:lang w:eastAsia="pl-PL"/>
      </w:rPr>
      <w:t>ZP</w:t>
    </w:r>
    <w:proofErr w:type="spellEnd"/>
    <w:r w:rsidRPr="00263CAC">
      <w:rPr>
        <w:rFonts w:ascii="Times New Roman" w:eastAsia="Times New Roman" w:hAnsi="Times New Roman"/>
        <w:b/>
        <w:lang w:eastAsia="pl-PL"/>
      </w:rPr>
      <w:t xml:space="preserve"> 271.15.2018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E6B1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2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 w:numId="2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267D7"/>
    <w:rsid w:val="000717CC"/>
    <w:rsid w:val="000C400B"/>
    <w:rsid w:val="000C5511"/>
    <w:rsid w:val="000C6194"/>
    <w:rsid w:val="001435FE"/>
    <w:rsid w:val="00155138"/>
    <w:rsid w:val="00167874"/>
    <w:rsid w:val="00174663"/>
    <w:rsid w:val="00192708"/>
    <w:rsid w:val="001D2091"/>
    <w:rsid w:val="00224724"/>
    <w:rsid w:val="00233EBE"/>
    <w:rsid w:val="00262A30"/>
    <w:rsid w:val="00263CAC"/>
    <w:rsid w:val="00347089"/>
    <w:rsid w:val="003D3B83"/>
    <w:rsid w:val="004152F4"/>
    <w:rsid w:val="004554D7"/>
    <w:rsid w:val="004A2B23"/>
    <w:rsid w:val="004D1A0E"/>
    <w:rsid w:val="004E0D1E"/>
    <w:rsid w:val="004E2A2C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3683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76EF4"/>
    <w:rsid w:val="00EC576E"/>
    <w:rsid w:val="00ED6E34"/>
    <w:rsid w:val="00F039BD"/>
    <w:rsid w:val="00F07507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9627-9DA5-4DDA-94BD-48674E8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18-07-25T08:41:00Z</cp:lastPrinted>
  <dcterms:created xsi:type="dcterms:W3CDTF">2018-07-24T10:52:00Z</dcterms:created>
  <dcterms:modified xsi:type="dcterms:W3CDTF">2018-07-25T08:41:00Z</dcterms:modified>
</cp:coreProperties>
</file>